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E4C1" w14:textId="7F93DA3A" w:rsidR="00D45403" w:rsidRPr="00414425" w:rsidRDefault="002C280E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rFonts w:cs="Arial"/>
          <w:b w:val="0"/>
          <w:noProof/>
          <w:color w:val="FFFFFF"/>
          <w:spacing w:val="1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5DC77EB" wp14:editId="799AEC57">
            <wp:simplePos x="0" y="0"/>
            <wp:positionH relativeFrom="column">
              <wp:posOffset>5212080</wp:posOffset>
            </wp:positionH>
            <wp:positionV relativeFrom="paragraph">
              <wp:posOffset>-726745</wp:posOffset>
            </wp:positionV>
            <wp:extent cx="1192378" cy="873398"/>
            <wp:effectExtent l="0" t="0" r="1905" b="3175"/>
            <wp:wrapNone/>
            <wp:docPr id="2" name="Picture 2" descr="NEW VWT Logo (RGB)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VWT Logo (RGB)-01"/>
                    <pic:cNvPicPr>
                      <a:picLocks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78" cy="87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49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7659"/>
      </w:tblGrid>
      <w:tr w:rsidR="00DD25B4" w:rsidRPr="00DD25B4" w14:paraId="1F77560B" w14:textId="77777777" w:rsidTr="00D34D29">
        <w:trPr>
          <w:cantSplit/>
          <w:trHeight w:val="416"/>
        </w:trPr>
        <w:tc>
          <w:tcPr>
            <w:tcW w:w="1049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23267E">
        <w:trPr>
          <w:cantSplit/>
          <w:trHeight w:val="390"/>
        </w:trPr>
        <w:tc>
          <w:tcPr>
            <w:tcW w:w="2832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659" w:type="dxa"/>
            <w:vAlign w:val="center"/>
          </w:tcPr>
          <w:p w14:paraId="0C39F1EC" w14:textId="77777777" w:rsidR="00DD25B4" w:rsidRPr="00104332" w:rsidRDefault="00104332" w:rsidP="00DD25B4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104332">
              <w:rPr>
                <w:rFonts w:ascii="Trebuchet MS" w:hAnsi="Trebuchet MS" w:cs="Arial"/>
                <w:sz w:val="24"/>
                <w:szCs w:val="24"/>
              </w:rPr>
              <w:t>Volunteering and Community Engagement Officer</w:t>
            </w:r>
          </w:p>
        </w:tc>
      </w:tr>
      <w:tr w:rsidR="00DD25B4" w:rsidRPr="00DD25B4" w14:paraId="7BCD1140" w14:textId="77777777" w:rsidTr="0023267E">
        <w:trPr>
          <w:cantSplit/>
          <w:trHeight w:val="412"/>
        </w:trPr>
        <w:tc>
          <w:tcPr>
            <w:tcW w:w="2832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659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"/>
        <w:gridCol w:w="2727"/>
        <w:gridCol w:w="1782"/>
        <w:gridCol w:w="27"/>
        <w:gridCol w:w="3050"/>
      </w:tblGrid>
      <w:tr w:rsidR="0028789F" w:rsidRPr="00CF463D" w14:paraId="5A874682" w14:textId="77777777" w:rsidTr="00734FE2">
        <w:trPr>
          <w:cantSplit/>
          <w:trHeight w:val="367"/>
        </w:trPr>
        <w:tc>
          <w:tcPr>
            <w:tcW w:w="1045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A7410">
        <w:trPr>
          <w:cantSplit/>
          <w:trHeight w:val="394"/>
        </w:trPr>
        <w:tc>
          <w:tcPr>
            <w:tcW w:w="2802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95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77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734FE2">
        <w:trPr>
          <w:cantSplit/>
          <w:trHeight w:val="344"/>
        </w:trPr>
        <w:tc>
          <w:tcPr>
            <w:tcW w:w="2802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654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734FE2">
        <w:trPr>
          <w:cantSplit/>
          <w:trHeight w:val="1558"/>
        </w:trPr>
        <w:tc>
          <w:tcPr>
            <w:tcW w:w="5597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59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A7410">
        <w:trPr>
          <w:cantSplit/>
          <w:trHeight w:val="391"/>
        </w:trPr>
        <w:tc>
          <w:tcPr>
            <w:tcW w:w="2870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27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809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50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A7410">
        <w:trPr>
          <w:cantSplit/>
          <w:trHeight w:val="415"/>
        </w:trPr>
        <w:tc>
          <w:tcPr>
            <w:tcW w:w="2870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86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3107BA5C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What documentation can you provide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in order to</w:t>
      </w:r>
      <w:proofErr w:type="gramEnd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demonstrate this?</w:t>
      </w:r>
    </w:p>
    <w:p w14:paraId="0BB610CC" w14:textId="06C3C526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number</w:t>
      </w:r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60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828"/>
      </w:tblGrid>
      <w:tr w:rsidR="00D45403" w:rsidRPr="00CF463D" w14:paraId="30A8F6CA" w14:textId="77777777" w:rsidTr="0023267E">
        <w:trPr>
          <w:cantSplit/>
          <w:trHeight w:val="344"/>
        </w:trPr>
        <w:tc>
          <w:tcPr>
            <w:tcW w:w="10602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23267E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77777777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TITLE OF AWARD</w:t>
            </w:r>
          </w:p>
          <w:p w14:paraId="5E93DA13" w14:textId="2DFCCF84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23267E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23267E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23267E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. Please add additional employment </w:t>
            </w:r>
            <w:proofErr w:type="gramStart"/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boxes</w:t>
            </w:r>
            <w:proofErr w:type="gramEnd"/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23267E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23267E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23267E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23267E">
        <w:tc>
          <w:tcPr>
            <w:tcW w:w="10602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23267E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23267E">
        <w:trPr>
          <w:cantSplit/>
        </w:trPr>
        <w:tc>
          <w:tcPr>
            <w:tcW w:w="10602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23267E">
        <w:trPr>
          <w:cantSplit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23267E">
        <w:trPr>
          <w:cantSplit/>
          <w:trHeight w:val="1423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5ED1EE17" w:rsidR="00A2037A" w:rsidRPr="006A2319" w:rsidRDefault="00D33D28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Managing </w:t>
            </w:r>
            <w:r w:rsidR="00F01C21">
              <w:rPr>
                <w:rFonts w:ascii="Arial" w:hAnsi="Arial" w:cs="Arial"/>
                <w:spacing w:val="10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olunteers</w:t>
            </w:r>
          </w:p>
          <w:p w14:paraId="1642D5FA" w14:textId="77777777" w:rsidR="000A58C5" w:rsidRPr="006A2319" w:rsidRDefault="00A2037A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(Use the space below to 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provide 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>evidence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of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your skills and experiences in this area</w:t>
            </w: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>)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19F4266A" w14:textId="75D70C9C" w:rsidR="00045BCA" w:rsidRPr="006A2319" w:rsidRDefault="00D33D28" w:rsidP="00045BC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Communication and Stakeholder Engagement</w:t>
            </w:r>
          </w:p>
          <w:p w14:paraId="4672755E" w14:textId="77777777" w:rsidR="000A58C5" w:rsidRPr="00656FD7" w:rsidRDefault="004819DB" w:rsidP="00045BCA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(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provide evidence of your skills and experiences in this area</w:t>
            </w: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>)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77777777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8A5E3E9" w14:textId="77777777" w:rsidR="008E7F23" w:rsidRDefault="008E7F23">
      <w:r>
        <w:br w:type="page"/>
      </w:r>
    </w:p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F7588A" w:rsidRDefault="00F7588A" w:rsidP="00142AA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7588A"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A</w:t>
            </w:r>
            <w:r w:rsidR="006C3797">
              <w:rPr>
                <w:rFonts w:ascii="Arial" w:hAnsi="Arial" w:cs="Arial"/>
                <w:spacing w:val="10"/>
                <w:sz w:val="18"/>
                <w:szCs w:val="18"/>
              </w:rPr>
              <w:t>dditional information</w:t>
            </w:r>
          </w:p>
          <w:p w14:paraId="24649ED4" w14:textId="77777777" w:rsidR="00F7588A" w:rsidRPr="00F7588A" w:rsidRDefault="00F7588A" w:rsidP="00D23F0F">
            <w:pPr>
              <w:spacing w:after="60"/>
              <w:rPr>
                <w:rFonts w:ascii="Arial" w:hAnsi="Arial" w:cs="Arial"/>
                <w:spacing w:val="2"/>
                <w:sz w:val="17"/>
                <w:szCs w:val="17"/>
              </w:rPr>
            </w:pP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 xml:space="preserve">Please outline why you </w:t>
            </w:r>
            <w:r w:rsidR="00D23F0F">
              <w:rPr>
                <w:rFonts w:ascii="Arial" w:hAnsi="Arial" w:cs="Arial"/>
                <w:spacing w:val="2"/>
                <w:sz w:val="17"/>
                <w:szCs w:val="17"/>
              </w:rPr>
              <w:t xml:space="preserve">are motivated to take up this position and why you 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feel you are suitable</w:t>
            </w:r>
            <w:r w:rsidR="00ED2382">
              <w:rPr>
                <w:rFonts w:ascii="Arial" w:hAnsi="Arial" w:cs="Arial"/>
                <w:spacing w:val="2"/>
                <w:sz w:val="17"/>
                <w:szCs w:val="17"/>
              </w:rPr>
              <w:t xml:space="preserve"> for this post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.</w:t>
            </w:r>
            <w:r w:rsid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(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="00DC5336" w:rsidRP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lease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refer specifically to the bullet points in the ‘Candidate Profile’ to structure your answer.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)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auto"/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77777777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77777777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-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2665B9" w:rsidRPr="00BA1C17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elenhenderson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104332" w:rsidRPr="00104332">
        <w:rPr>
          <w:rFonts w:ascii="Arial" w:hAnsi="Arial" w:cs="Arial"/>
          <w:b w:val="0"/>
          <w:bCs/>
          <w:sz w:val="18"/>
          <w:szCs w:val="18"/>
        </w:rPr>
        <w:t>Volunteering and Community Engagement Officer</w:t>
      </w:r>
      <w:r w:rsidR="00BC0F64" w:rsidRPr="006F051F">
        <w:rPr>
          <w:rFonts w:ascii="Arial" w:hAnsi="Arial" w:cs="Arial"/>
          <w:b w:val="0"/>
          <w:bCs/>
          <w:sz w:val="18"/>
          <w:szCs w:val="18"/>
        </w:rPr>
        <w:t>)</w:t>
      </w:r>
    </w:p>
    <w:p w14:paraId="38BD1229" w14:textId="77777777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application – </w:t>
      </w:r>
      <w:r w:rsidR="00104332" w:rsidRPr="00104332">
        <w:rPr>
          <w:rFonts w:ascii="Arial" w:hAnsi="Arial" w:cs="Arial"/>
          <w:b w:val="0"/>
          <w:bCs/>
          <w:sz w:val="18"/>
          <w:szCs w:val="18"/>
        </w:rPr>
        <w:t>Volunteering and Community Engagement Officer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4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Bronsil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 xml:space="preserve"> Courtyard,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Eastnor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>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77777777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665B9">
        <w:rPr>
          <w:rFonts w:ascii="Arial" w:hAnsi="Arial" w:cs="Arial"/>
          <w:b w:val="0"/>
          <w:bCs/>
          <w:sz w:val="18"/>
          <w:szCs w:val="18"/>
        </w:rPr>
        <w:t>–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374150">
        <w:rPr>
          <w:rFonts w:ascii="Arial" w:hAnsi="Arial" w:cs="Arial"/>
          <w:b w:val="0"/>
          <w:bCs/>
          <w:sz w:val="18"/>
          <w:szCs w:val="18"/>
        </w:rPr>
        <w:t>Friday</w:t>
      </w:r>
      <w:r w:rsidR="00374150">
        <w:t xml:space="preserve"> </w:t>
      </w:r>
      <w:r w:rsidR="00104332">
        <w:rPr>
          <w:rFonts w:ascii="Arial" w:hAnsi="Arial" w:cs="Arial"/>
          <w:b w:val="0"/>
          <w:bCs/>
          <w:sz w:val="18"/>
          <w:szCs w:val="18"/>
        </w:rPr>
        <w:t>24 July</w:t>
      </w:r>
      <w:r w:rsidR="00374150" w:rsidRPr="00374150">
        <w:rPr>
          <w:rFonts w:ascii="Arial" w:hAnsi="Arial" w:cs="Arial"/>
          <w:b w:val="0"/>
          <w:bCs/>
          <w:sz w:val="18"/>
          <w:szCs w:val="18"/>
        </w:rPr>
        <w:t xml:space="preserve"> 2020</w:t>
      </w:r>
      <w:r w:rsidR="0037415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at 17</w:t>
      </w:r>
      <w:r w:rsidR="000461FC">
        <w:rPr>
          <w:rFonts w:ascii="Arial" w:hAnsi="Arial" w:cs="Arial"/>
          <w:b w:val="0"/>
          <w:bCs/>
          <w:sz w:val="18"/>
          <w:szCs w:val="18"/>
        </w:rPr>
        <w:t>: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00hrs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19628" w14:textId="77777777" w:rsidR="004627EE" w:rsidRDefault="004627EE">
      <w:r>
        <w:separator/>
      </w:r>
    </w:p>
  </w:endnote>
  <w:endnote w:type="continuationSeparator" w:id="0">
    <w:p w14:paraId="71CF93BD" w14:textId="77777777" w:rsidR="004627EE" w:rsidRDefault="0046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FEF4E7E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3AA2FCC8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020AA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020AA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19C869AA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4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2DC4" w14:textId="77777777" w:rsidR="004627EE" w:rsidRDefault="004627EE">
      <w:r>
        <w:separator/>
      </w:r>
    </w:p>
  </w:footnote>
  <w:footnote w:type="continuationSeparator" w:id="0">
    <w:p w14:paraId="1F9DD9EA" w14:textId="77777777" w:rsidR="004627EE" w:rsidRDefault="0046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9F"/>
    <w:rsid w:val="00012191"/>
    <w:rsid w:val="0001223A"/>
    <w:rsid w:val="0001330F"/>
    <w:rsid w:val="000222DD"/>
    <w:rsid w:val="000335AA"/>
    <w:rsid w:val="00041BE1"/>
    <w:rsid w:val="00045BCA"/>
    <w:rsid w:val="000461FC"/>
    <w:rsid w:val="00052D73"/>
    <w:rsid w:val="0005657E"/>
    <w:rsid w:val="00060EF8"/>
    <w:rsid w:val="0007379F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F174D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6D48"/>
    <w:rsid w:val="001A36BB"/>
    <w:rsid w:val="001D5BD8"/>
    <w:rsid w:val="001F6F5A"/>
    <w:rsid w:val="00203BEE"/>
    <w:rsid w:val="002141F1"/>
    <w:rsid w:val="0021616E"/>
    <w:rsid w:val="002216F7"/>
    <w:rsid w:val="00224542"/>
    <w:rsid w:val="0023267E"/>
    <w:rsid w:val="00233CEC"/>
    <w:rsid w:val="00243531"/>
    <w:rsid w:val="002665B9"/>
    <w:rsid w:val="0027498C"/>
    <w:rsid w:val="0028789F"/>
    <w:rsid w:val="0029109F"/>
    <w:rsid w:val="00296D72"/>
    <w:rsid w:val="002A1195"/>
    <w:rsid w:val="002B407D"/>
    <w:rsid w:val="002C280E"/>
    <w:rsid w:val="002C4A9A"/>
    <w:rsid w:val="002C59A4"/>
    <w:rsid w:val="002D23E1"/>
    <w:rsid w:val="002D41B9"/>
    <w:rsid w:val="002E1B2D"/>
    <w:rsid w:val="002E6371"/>
    <w:rsid w:val="002F6C22"/>
    <w:rsid w:val="00306E9C"/>
    <w:rsid w:val="00310D66"/>
    <w:rsid w:val="00326202"/>
    <w:rsid w:val="00345E2A"/>
    <w:rsid w:val="003657C7"/>
    <w:rsid w:val="00374150"/>
    <w:rsid w:val="003835BE"/>
    <w:rsid w:val="003C1DAE"/>
    <w:rsid w:val="003D0ED9"/>
    <w:rsid w:val="003D3F9C"/>
    <w:rsid w:val="003E6DF1"/>
    <w:rsid w:val="00414425"/>
    <w:rsid w:val="00415497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247CA"/>
    <w:rsid w:val="00527793"/>
    <w:rsid w:val="00533667"/>
    <w:rsid w:val="00536B89"/>
    <w:rsid w:val="0054360D"/>
    <w:rsid w:val="00550863"/>
    <w:rsid w:val="00563404"/>
    <w:rsid w:val="00576F00"/>
    <w:rsid w:val="00577F19"/>
    <w:rsid w:val="00580F08"/>
    <w:rsid w:val="0059289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33AE1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F051F"/>
    <w:rsid w:val="00715F08"/>
    <w:rsid w:val="00720440"/>
    <w:rsid w:val="00723A3A"/>
    <w:rsid w:val="007279C2"/>
    <w:rsid w:val="00732C12"/>
    <w:rsid w:val="00734451"/>
    <w:rsid w:val="00734FE2"/>
    <w:rsid w:val="00767987"/>
    <w:rsid w:val="00772E51"/>
    <w:rsid w:val="00790E44"/>
    <w:rsid w:val="00793BF4"/>
    <w:rsid w:val="00793E71"/>
    <w:rsid w:val="007950BC"/>
    <w:rsid w:val="007A70A3"/>
    <w:rsid w:val="008064A6"/>
    <w:rsid w:val="00806873"/>
    <w:rsid w:val="00817ABC"/>
    <w:rsid w:val="00825062"/>
    <w:rsid w:val="008427EE"/>
    <w:rsid w:val="008457B8"/>
    <w:rsid w:val="00850CEE"/>
    <w:rsid w:val="0085716B"/>
    <w:rsid w:val="00862309"/>
    <w:rsid w:val="0086493C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6A0D"/>
    <w:rsid w:val="00915BA2"/>
    <w:rsid w:val="009338B1"/>
    <w:rsid w:val="00935604"/>
    <w:rsid w:val="0095571B"/>
    <w:rsid w:val="00960171"/>
    <w:rsid w:val="00983A77"/>
    <w:rsid w:val="0099185C"/>
    <w:rsid w:val="009A4CDF"/>
    <w:rsid w:val="009A7E74"/>
    <w:rsid w:val="009D2D38"/>
    <w:rsid w:val="009E3D5B"/>
    <w:rsid w:val="009E46B4"/>
    <w:rsid w:val="009F358A"/>
    <w:rsid w:val="00A020AA"/>
    <w:rsid w:val="00A041C5"/>
    <w:rsid w:val="00A15FAB"/>
    <w:rsid w:val="00A2037A"/>
    <w:rsid w:val="00A54FBC"/>
    <w:rsid w:val="00A6122C"/>
    <w:rsid w:val="00A8433A"/>
    <w:rsid w:val="00A84491"/>
    <w:rsid w:val="00A84DFE"/>
    <w:rsid w:val="00A96223"/>
    <w:rsid w:val="00AB23C0"/>
    <w:rsid w:val="00AD41AA"/>
    <w:rsid w:val="00AD4A2E"/>
    <w:rsid w:val="00AE1813"/>
    <w:rsid w:val="00AE742B"/>
    <w:rsid w:val="00B13123"/>
    <w:rsid w:val="00B23D20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F64"/>
    <w:rsid w:val="00BC527B"/>
    <w:rsid w:val="00BC5BF2"/>
    <w:rsid w:val="00BE38D1"/>
    <w:rsid w:val="00BE5781"/>
    <w:rsid w:val="00BF247D"/>
    <w:rsid w:val="00C05C05"/>
    <w:rsid w:val="00C26590"/>
    <w:rsid w:val="00C26AEE"/>
    <w:rsid w:val="00C34BBB"/>
    <w:rsid w:val="00C431C4"/>
    <w:rsid w:val="00C5463E"/>
    <w:rsid w:val="00C817A2"/>
    <w:rsid w:val="00C85937"/>
    <w:rsid w:val="00C90B16"/>
    <w:rsid w:val="00C94487"/>
    <w:rsid w:val="00CB61E7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7268"/>
    <w:rsid w:val="00D6578D"/>
    <w:rsid w:val="00D8702F"/>
    <w:rsid w:val="00DA7410"/>
    <w:rsid w:val="00DC5336"/>
    <w:rsid w:val="00DD0D49"/>
    <w:rsid w:val="00DD25B4"/>
    <w:rsid w:val="00DE097E"/>
    <w:rsid w:val="00DF17AD"/>
    <w:rsid w:val="00DF513C"/>
    <w:rsid w:val="00E00FBF"/>
    <w:rsid w:val="00E0726B"/>
    <w:rsid w:val="00E36759"/>
    <w:rsid w:val="00E60FBE"/>
    <w:rsid w:val="00E67BDE"/>
    <w:rsid w:val="00E91A6D"/>
    <w:rsid w:val="00EA09CF"/>
    <w:rsid w:val="00EA5DAB"/>
    <w:rsid w:val="00EC01AB"/>
    <w:rsid w:val="00ED2382"/>
    <w:rsid w:val="00F01C21"/>
    <w:rsid w:val="00F344B5"/>
    <w:rsid w:val="00F4657A"/>
    <w:rsid w:val="00F572AC"/>
    <w:rsid w:val="00F6545A"/>
    <w:rsid w:val="00F677B8"/>
    <w:rsid w:val="00F74689"/>
    <w:rsid w:val="00F7588A"/>
    <w:rsid w:val="00F853FD"/>
    <w:rsid w:val="00F92AF4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henderson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74C68-7A42-6C43-93C6-B30A7F0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3905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Hilary MacMillan</cp:lastModifiedBy>
  <cp:revision>2</cp:revision>
  <cp:lastPrinted>2019-12-02T14:50:00Z</cp:lastPrinted>
  <dcterms:created xsi:type="dcterms:W3CDTF">2020-07-03T12:08:00Z</dcterms:created>
  <dcterms:modified xsi:type="dcterms:W3CDTF">2020-07-03T12:08:00Z</dcterms:modified>
</cp:coreProperties>
</file>